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3" w:rsidRPr="00AA58C8" w:rsidRDefault="00E34D62" w:rsidP="00F35467">
      <w:pPr>
        <w:spacing w:after="202" w:line="276" w:lineRule="auto"/>
        <w:ind w:left="0" w:firstLine="0"/>
        <w:jc w:val="center"/>
        <w:rPr>
          <w:b/>
          <w:sz w:val="32"/>
          <w:lang w:val="en-US"/>
        </w:rPr>
      </w:pPr>
      <w:r w:rsidRPr="00AA58C8">
        <w:rPr>
          <w:b/>
          <w:sz w:val="32"/>
          <w:lang w:val="en-US"/>
        </w:rPr>
        <w:t>Webex Teams Hackathon 2018</w:t>
      </w:r>
    </w:p>
    <w:p w:rsidR="00E34D62" w:rsidRPr="00AA58C8" w:rsidRDefault="00E34D62" w:rsidP="00593E53">
      <w:pPr>
        <w:spacing w:after="202" w:line="276" w:lineRule="auto"/>
        <w:ind w:left="0" w:firstLine="0"/>
        <w:jc w:val="center"/>
        <w:rPr>
          <w:b/>
          <w:sz w:val="32"/>
          <w:lang w:val="en-US"/>
        </w:rPr>
      </w:pPr>
      <w:r w:rsidRPr="00AA58C8">
        <w:rPr>
          <w:noProof/>
        </w:rPr>
        <w:drawing>
          <wp:inline distT="0" distB="0" distL="0" distR="0" wp14:anchorId="03305AF3" wp14:editId="711DDAD7">
            <wp:extent cx="1749425" cy="1000342"/>
            <wp:effectExtent l="0" t="0" r="317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0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88" w:rsidRPr="00AA58C8" w:rsidRDefault="00D60169">
      <w:pPr>
        <w:spacing w:after="202" w:line="276" w:lineRule="auto"/>
        <w:ind w:left="0" w:firstLine="0"/>
        <w:rPr>
          <w:lang w:val="en-US"/>
        </w:rPr>
      </w:pPr>
      <w:r w:rsidRPr="00D60169">
        <w:rPr>
          <w:b/>
          <w:sz w:val="32"/>
          <w:lang w:val="en-US"/>
        </w:rPr>
        <w:t>Lab5 – Creating Webex Teams Bot</w:t>
      </w:r>
    </w:p>
    <w:p w:rsidR="003B7F88" w:rsidRPr="00AA58C8" w:rsidRDefault="009002D1">
      <w:pPr>
        <w:pStyle w:val="Cmsor1"/>
        <w:ind w:left="-5"/>
        <w:rPr>
          <w:lang w:val="en-US"/>
        </w:rPr>
      </w:pPr>
      <w:r w:rsidRPr="00AA58C8">
        <w:rPr>
          <w:lang w:val="en-US"/>
        </w:rPr>
        <w:t xml:space="preserve">Objectives </w:t>
      </w:r>
    </w:p>
    <w:p w:rsidR="003B7F88" w:rsidRPr="00AA58C8" w:rsidRDefault="009002D1">
      <w:pPr>
        <w:ind w:left="355"/>
        <w:rPr>
          <w:lang w:val="en-US"/>
        </w:rPr>
      </w:pPr>
      <w:r w:rsidRPr="00AA58C8">
        <w:rPr>
          <w:lang w:val="en-US"/>
        </w:rPr>
        <w:t>In this lab, you will complete the following objectives:</w:t>
      </w:r>
      <w:r w:rsidRPr="00AA58C8">
        <w:rPr>
          <w:b/>
          <w:lang w:val="en-US"/>
        </w:rPr>
        <w:t xml:space="preserve"> </w:t>
      </w:r>
    </w:p>
    <w:p w:rsidR="006F13B4" w:rsidRDefault="00D60169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 xml:space="preserve">Create </w:t>
      </w:r>
      <w:r w:rsidR="00ED7C48">
        <w:rPr>
          <w:color w:val="auto"/>
          <w:lang w:val="en-US"/>
        </w:rPr>
        <w:t>a Webex Teams bot</w:t>
      </w:r>
    </w:p>
    <w:p w:rsidR="00ED7C48" w:rsidRDefault="00ED7C48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>Add the bot to a 1-to-1 Webex Teams space and send a message</w:t>
      </w:r>
    </w:p>
    <w:p w:rsidR="00ED7C48" w:rsidRPr="00ED7C48" w:rsidRDefault="00ED7C48" w:rsidP="00ED7C48">
      <w:pPr>
        <w:numPr>
          <w:ilvl w:val="0"/>
          <w:numId w:val="1"/>
        </w:numPr>
        <w:ind w:hanging="360"/>
        <w:rPr>
          <w:color w:val="auto"/>
          <w:lang w:val="en-US"/>
        </w:rPr>
      </w:pPr>
      <w:r>
        <w:rPr>
          <w:color w:val="auto"/>
          <w:lang w:val="en-US"/>
        </w:rPr>
        <w:t xml:space="preserve">Add the bot to a </w:t>
      </w:r>
      <w:r w:rsidRPr="00ED7C48">
        <w:rPr>
          <w:color w:val="auto"/>
          <w:lang w:val="en-US"/>
        </w:rPr>
        <w:t>Webex Teams</w:t>
      </w:r>
      <w:r>
        <w:rPr>
          <w:color w:val="auto"/>
          <w:lang w:val="en-US"/>
        </w:rPr>
        <w:t xml:space="preserve"> group</w:t>
      </w:r>
      <w:r w:rsidRPr="00ED7C48">
        <w:rPr>
          <w:color w:val="auto"/>
          <w:lang w:val="en-US"/>
        </w:rPr>
        <w:t xml:space="preserve"> space</w:t>
      </w:r>
      <w:r>
        <w:rPr>
          <w:color w:val="auto"/>
          <w:lang w:val="en-US"/>
        </w:rPr>
        <w:t xml:space="preserve"> and send a message with the bot mentioned in it</w:t>
      </w:r>
    </w:p>
    <w:p w:rsidR="003B7F88" w:rsidRPr="00AA58C8" w:rsidRDefault="009002D1">
      <w:pPr>
        <w:pStyle w:val="Cmsor1"/>
        <w:ind w:left="-5"/>
        <w:rPr>
          <w:lang w:val="en-US"/>
        </w:rPr>
      </w:pPr>
      <w:r w:rsidRPr="00AA58C8">
        <w:rPr>
          <w:lang w:val="en-US"/>
        </w:rPr>
        <w:t xml:space="preserve">Background / Scenario </w:t>
      </w:r>
    </w:p>
    <w:p w:rsidR="00837710" w:rsidRDefault="00C70F8A" w:rsidP="006F13B4">
      <w:pPr>
        <w:ind w:left="355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C70F8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Bots are similar to regular Webex Teams users. They can participate in 1-to-1 and group spaces and users can message them directly or add them to a group space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C70F8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A bot can only access messages sent to it directly. In group spaces, bots must be @mentioned to access the message. In 1-to-1 spaces, a bot has access to all messages from the user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.</w:t>
      </w:r>
    </w:p>
    <w:p w:rsidR="00C7158D" w:rsidRDefault="00C70F8A" w:rsidP="006F13B4">
      <w:pPr>
        <w:ind w:left="355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Webhoo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is used to send notifications about actions where a bot is affected (e.g. a message was sent where bot was mentioned). When we create 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webhoo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we have to define an URL of a POST type REST API endpoint</w:t>
      </w:r>
      <w:r w:rsidR="00C7158D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. When a bot action happens Webex Teams environment will send a POST request to this endpoint with the details of the action. </w:t>
      </w:r>
    </w:p>
    <w:p w:rsidR="00C70F8A" w:rsidRDefault="00C7158D" w:rsidP="006F13B4">
      <w:pPr>
        <w:ind w:left="355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If we would like to create a </w:t>
      </w:r>
      <w:r w:rsidRPr="00C70F8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Webex Teams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bot application we have to create a bot, create 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webhoo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and develop a back end system at least with a POST type endpoint for th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webhoo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. Backend system will responsible </w:t>
      </w:r>
      <w:r w:rsidR="00BF768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for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process</w:t>
      </w:r>
      <w:r w:rsidR="00BF768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data received by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webhoo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request and </w:t>
      </w:r>
      <w:r w:rsidR="008E0C4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it also can be used to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send </w:t>
      </w:r>
      <w:r w:rsidR="008E0C4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Webex Teams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messages in the name of the bot.</w:t>
      </w:r>
    </w:p>
    <w:p w:rsidR="00BF7682" w:rsidRPr="00C70F8A" w:rsidRDefault="00BF7682" w:rsidP="006F13B4">
      <w:pPr>
        <w:ind w:left="355"/>
        <w:rPr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In this lab we will create a Webex Teams bot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Webhoo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creation procedure will be described in the next lab.</w:t>
      </w:r>
    </w:p>
    <w:p w:rsidR="003B7F88" w:rsidRPr="00C70F8A" w:rsidRDefault="009002D1">
      <w:pPr>
        <w:spacing w:after="109"/>
        <w:ind w:left="355"/>
        <w:rPr>
          <w:color w:val="auto"/>
          <w:lang w:val="en-US"/>
        </w:rPr>
      </w:pPr>
      <w:r w:rsidRPr="00C70F8A">
        <w:rPr>
          <w:color w:val="auto"/>
          <w:lang w:val="en-US"/>
        </w:rPr>
        <w:t xml:space="preserve">When completed, </w:t>
      </w:r>
      <w:r w:rsidR="003C20EA">
        <w:rPr>
          <w:color w:val="auto"/>
          <w:lang w:val="en-US"/>
        </w:rPr>
        <w:t xml:space="preserve">you </w:t>
      </w:r>
      <w:r w:rsidR="00BF7682">
        <w:rPr>
          <w:color w:val="auto"/>
          <w:lang w:val="en-US"/>
        </w:rPr>
        <w:t xml:space="preserve">will have a </w:t>
      </w:r>
      <w:r w:rsidR="008E0C4C">
        <w:rPr>
          <w:color w:val="auto"/>
          <w:lang w:val="en-US"/>
        </w:rPr>
        <w:t xml:space="preserve">new Webex Teams </w:t>
      </w:r>
      <w:r w:rsidR="00BF7682">
        <w:rPr>
          <w:color w:val="auto"/>
          <w:lang w:val="en-US"/>
        </w:rPr>
        <w:t xml:space="preserve">bot </w:t>
      </w:r>
      <w:r w:rsidR="00BF7682" w:rsidRPr="00BF7682">
        <w:rPr>
          <w:color w:val="auto"/>
          <w:lang w:val="en-US"/>
        </w:rPr>
        <w:t>which can be added to a Webex Teams space.</w:t>
      </w:r>
    </w:p>
    <w:p w:rsidR="003B7F88" w:rsidRPr="00AA58C8" w:rsidRDefault="009002D1">
      <w:pPr>
        <w:pStyle w:val="Cmsor1"/>
        <w:ind w:left="-5"/>
        <w:rPr>
          <w:lang w:val="en-US"/>
        </w:rPr>
      </w:pPr>
      <w:r w:rsidRPr="00AA58C8">
        <w:rPr>
          <w:lang w:val="en-US"/>
        </w:rPr>
        <w:t xml:space="preserve">Required Resources </w:t>
      </w:r>
    </w:p>
    <w:p w:rsidR="003B7F88" w:rsidRPr="00BF7682" w:rsidRDefault="00BF7682" w:rsidP="00BF7682">
      <w:pPr>
        <w:numPr>
          <w:ilvl w:val="0"/>
          <w:numId w:val="3"/>
        </w:numPr>
        <w:ind w:hanging="360"/>
        <w:rPr>
          <w:lang w:val="en-US"/>
        </w:rPr>
      </w:pPr>
      <w:r>
        <w:rPr>
          <w:lang w:val="en-US"/>
        </w:rPr>
        <w:t>Webex Teams client</w:t>
      </w:r>
    </w:p>
    <w:p w:rsidR="003B7F88" w:rsidRPr="00AA58C8" w:rsidRDefault="009002D1">
      <w:pPr>
        <w:spacing w:after="104" w:line="259" w:lineRule="auto"/>
        <w:ind w:left="-5"/>
        <w:rPr>
          <w:lang w:val="en-US"/>
        </w:rPr>
      </w:pPr>
      <w:r w:rsidRPr="00AA58C8">
        <w:rPr>
          <w:b/>
          <w:sz w:val="24"/>
          <w:lang w:val="en-US"/>
        </w:rPr>
        <w:t xml:space="preserve">Step 1: </w:t>
      </w:r>
      <w:r w:rsidR="00643EF6" w:rsidRPr="00AA58C8">
        <w:rPr>
          <w:b/>
          <w:sz w:val="24"/>
          <w:lang w:val="en-US"/>
        </w:rPr>
        <w:t>Create Project for Deploy</w:t>
      </w:r>
      <w:r w:rsidR="00235A22">
        <w:rPr>
          <w:b/>
          <w:sz w:val="24"/>
          <w:lang w:val="en-US"/>
        </w:rPr>
        <w:t>ment</w:t>
      </w:r>
    </w:p>
    <w:p w:rsidR="003B7F88" w:rsidRPr="00AA58C8" w:rsidRDefault="009002D1">
      <w:pPr>
        <w:ind w:left="355"/>
        <w:rPr>
          <w:lang w:val="en-US"/>
        </w:rPr>
      </w:pPr>
      <w:r w:rsidRPr="00AA58C8">
        <w:rPr>
          <w:lang w:val="en-US"/>
        </w:rPr>
        <w:t xml:space="preserve">In this step, you will </w:t>
      </w:r>
      <w:r w:rsidR="003066B5" w:rsidRPr="00AA58C8">
        <w:rPr>
          <w:lang w:val="en-US"/>
        </w:rPr>
        <w:t xml:space="preserve">create your </w:t>
      </w:r>
      <w:r w:rsidR="00BF7682">
        <w:rPr>
          <w:lang w:val="en-US"/>
        </w:rPr>
        <w:t>first bot</w:t>
      </w:r>
      <w:r w:rsidR="003066B5" w:rsidRPr="00AA58C8">
        <w:rPr>
          <w:lang w:val="en-US"/>
        </w:rPr>
        <w:t>.</w:t>
      </w:r>
    </w:p>
    <w:p w:rsidR="00E01458" w:rsidRDefault="00BF7682" w:rsidP="00BF7682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 xml:space="preserve">In your web browser navigate to </w:t>
      </w:r>
      <w:hyperlink r:id="rId9" w:history="1">
        <w:r w:rsidR="00A30571" w:rsidRPr="00BE6944">
          <w:rPr>
            <w:rStyle w:val="Hiperhivatkozs"/>
            <w:lang w:val="en-US"/>
          </w:rPr>
          <w:t>https://developer.webex.com</w:t>
        </w:r>
      </w:hyperlink>
      <w:r w:rsidR="00A30571">
        <w:rPr>
          <w:lang w:val="en-US"/>
        </w:rPr>
        <w:t xml:space="preserve"> </w:t>
      </w:r>
      <w:r>
        <w:rPr>
          <w:lang w:val="en-US"/>
        </w:rPr>
        <w:t>page.</w:t>
      </w:r>
      <w:r w:rsidR="00E01458">
        <w:rPr>
          <w:lang w:val="en-US"/>
        </w:rPr>
        <w:t xml:space="preserve"> </w:t>
      </w:r>
    </w:p>
    <w:p w:rsidR="00BF7682" w:rsidRDefault="00E01458" w:rsidP="00BF7682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 xml:space="preserve">Click to “Login” link on the top right part of the page and </w:t>
      </w:r>
      <w:r w:rsidR="008E0C4C">
        <w:rPr>
          <w:lang w:val="en-US"/>
        </w:rPr>
        <w:t>login with</w:t>
      </w:r>
      <w:r>
        <w:rPr>
          <w:lang w:val="en-US"/>
        </w:rPr>
        <w:t xml:space="preserve"> your Webex Teams username and password.</w:t>
      </w:r>
    </w:p>
    <w:p w:rsidR="00A30571" w:rsidRDefault="00A30571" w:rsidP="00ED7C48">
      <w:pPr>
        <w:keepNext/>
        <w:numPr>
          <w:ilvl w:val="0"/>
          <w:numId w:val="4"/>
        </w:numPr>
        <w:ind w:left="703" w:hanging="357"/>
        <w:rPr>
          <w:lang w:val="en-US"/>
        </w:rPr>
      </w:pPr>
      <w:r>
        <w:rPr>
          <w:lang w:val="en-US"/>
        </w:rPr>
        <w:lastRenderedPageBreak/>
        <w:t xml:space="preserve">Click to your profile </w:t>
      </w:r>
      <w:r w:rsidR="00ED7C48">
        <w:rPr>
          <w:lang w:val="en-US"/>
        </w:rPr>
        <w:t>icon</w:t>
      </w:r>
      <w:r>
        <w:rPr>
          <w:lang w:val="en-US"/>
        </w:rPr>
        <w:t xml:space="preserve"> on the </w:t>
      </w:r>
      <w:r w:rsidR="00ED7C48">
        <w:rPr>
          <w:lang w:val="en-US"/>
        </w:rPr>
        <w:t>top right part of the page</w:t>
      </w:r>
      <w:r>
        <w:rPr>
          <w:lang w:val="en-US"/>
        </w:rPr>
        <w:t>.</w:t>
      </w:r>
      <w:r>
        <w:rPr>
          <w:lang w:val="en-US"/>
        </w:rPr>
        <w:t xml:space="preserve"> Select “My Webex Teams App” link.</w:t>
      </w:r>
    </w:p>
    <w:p w:rsidR="00ED7C48" w:rsidRDefault="00ED7C48" w:rsidP="00ED7C48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2B2B3751" wp14:editId="7D7BC34C">
            <wp:extent cx="1300709" cy="149013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7461" cy="15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71" w:rsidRDefault="00A30571" w:rsidP="00A30571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>Click to “Create a New App”.</w:t>
      </w:r>
    </w:p>
    <w:p w:rsidR="00BF7682" w:rsidRDefault="00BF7682" w:rsidP="00BF7682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>Click to “Create a Bot” button</w:t>
      </w:r>
    </w:p>
    <w:p w:rsidR="00A30571" w:rsidRDefault="00A30571" w:rsidP="00A30571">
      <w:pPr>
        <w:ind w:left="705" w:firstLine="0"/>
        <w:rPr>
          <w:lang w:val="en-US"/>
        </w:rPr>
      </w:pPr>
      <w:r w:rsidRPr="00A30571">
        <w:rPr>
          <w:b/>
          <w:lang w:val="en-US"/>
        </w:rPr>
        <w:t>Note:</w:t>
      </w:r>
      <w:r>
        <w:rPr>
          <w:lang w:val="en-US"/>
        </w:rPr>
        <w:t xml:space="preserve"> For detailed description of Webex Teams bots you can navigate to the documentation page using “Learn more” link.</w:t>
      </w:r>
    </w:p>
    <w:p w:rsidR="00E01458" w:rsidRDefault="00E01458" w:rsidP="005E7C74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>On the next page choose a name for your bot.</w:t>
      </w:r>
      <w:r w:rsidR="00BF7682" w:rsidRPr="00BF7682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="005E7C74">
        <w:rPr>
          <w:rFonts w:ascii="Courier New" w:hAnsi="Courier New" w:cs="Courier New"/>
          <w:lang w:val="en-US"/>
        </w:rPr>
        <w:t>wth2018-</w:t>
      </w:r>
      <w:r w:rsidR="005E7C74" w:rsidRPr="005E7C74">
        <w:rPr>
          <w:rFonts w:ascii="Courier New" w:hAnsi="Courier New" w:cs="Courier New"/>
          <w:lang w:val="en-US"/>
        </w:rPr>
        <w:t>&lt;</w:t>
      </w:r>
      <w:proofErr w:type="spellStart"/>
      <w:r w:rsidR="005E7C74" w:rsidRPr="005E7C74">
        <w:rPr>
          <w:rFonts w:ascii="Courier New" w:hAnsi="Courier New" w:cs="Courier New"/>
          <w:lang w:val="en-US"/>
        </w:rPr>
        <w:t>nnnn</w:t>
      </w:r>
      <w:proofErr w:type="spellEnd"/>
      <w:r w:rsidR="005E7C74" w:rsidRPr="005E7C74">
        <w:rPr>
          <w:rFonts w:ascii="Courier New" w:hAnsi="Courier New" w:cs="Courier New"/>
          <w:lang w:val="en-US"/>
        </w:rPr>
        <w:t>&gt;</w:t>
      </w:r>
      <w:r w:rsidR="005E7C74">
        <w:rPr>
          <w:lang w:val="en-US"/>
        </w:rPr>
        <w:t xml:space="preserve"> as bot name where </w:t>
      </w:r>
      <w:r w:rsidR="005E7C74" w:rsidRPr="005E7C74">
        <w:rPr>
          <w:rFonts w:ascii="Courier New" w:hAnsi="Courier New" w:cs="Courier New"/>
          <w:lang w:val="en-US"/>
        </w:rPr>
        <w:t>&lt;</w:t>
      </w:r>
      <w:proofErr w:type="spellStart"/>
      <w:r w:rsidR="005E7C74" w:rsidRPr="005E7C74">
        <w:rPr>
          <w:rFonts w:ascii="Courier New" w:hAnsi="Courier New" w:cs="Courier New"/>
          <w:lang w:val="en-US"/>
        </w:rPr>
        <w:t>nnnn</w:t>
      </w:r>
      <w:proofErr w:type="spellEnd"/>
      <w:r w:rsidR="005E7C74" w:rsidRPr="005E7C74">
        <w:rPr>
          <w:rFonts w:ascii="Courier New" w:hAnsi="Courier New" w:cs="Courier New"/>
          <w:lang w:val="en-US"/>
        </w:rPr>
        <w:t>&gt;</w:t>
      </w:r>
      <w:r w:rsidR="005E7C74">
        <w:rPr>
          <w:lang w:val="en-US"/>
        </w:rPr>
        <w:t xml:space="preserve"> is a randomly selected four-digit number (e.g. </w:t>
      </w:r>
      <w:r w:rsidR="005E7C74" w:rsidRPr="005E7C74">
        <w:rPr>
          <w:rFonts w:ascii="Courier New" w:hAnsi="Courier New" w:cs="Courier New"/>
          <w:lang w:val="en-US"/>
        </w:rPr>
        <w:t>wth2018-065</w:t>
      </w:r>
      <w:r w:rsidR="00550AF5">
        <w:rPr>
          <w:rFonts w:ascii="Courier New" w:hAnsi="Courier New" w:cs="Courier New"/>
          <w:lang w:val="en-US"/>
        </w:rPr>
        <w:t>4</w:t>
      </w:r>
      <w:r w:rsidR="005E7C74">
        <w:rPr>
          <w:lang w:val="en-US"/>
        </w:rPr>
        <w:t xml:space="preserve">). </w:t>
      </w:r>
    </w:p>
    <w:p w:rsidR="008E0C4C" w:rsidRDefault="005E7C74" w:rsidP="005E7C74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 xml:space="preserve">Choose username for your bot. Use </w:t>
      </w:r>
      <w:r>
        <w:rPr>
          <w:rFonts w:ascii="Courier New" w:hAnsi="Courier New" w:cs="Courier New"/>
          <w:lang w:val="en-US"/>
        </w:rPr>
        <w:t>wth2018-</w:t>
      </w:r>
      <w:r w:rsidRPr="005E7C74">
        <w:rPr>
          <w:rFonts w:ascii="Courier New" w:hAnsi="Courier New" w:cs="Courier New"/>
          <w:lang w:val="en-US"/>
        </w:rPr>
        <w:t>&lt;</w:t>
      </w:r>
      <w:proofErr w:type="spellStart"/>
      <w:r w:rsidRPr="005E7C74">
        <w:rPr>
          <w:rFonts w:ascii="Courier New" w:hAnsi="Courier New" w:cs="Courier New"/>
          <w:lang w:val="en-US"/>
        </w:rPr>
        <w:t>nnnn</w:t>
      </w:r>
      <w:proofErr w:type="spellEnd"/>
      <w:r w:rsidRPr="005E7C74">
        <w:rPr>
          <w:rFonts w:ascii="Courier New" w:hAnsi="Courier New" w:cs="Courier New"/>
          <w:lang w:val="en-US"/>
        </w:rPr>
        <w:t>&gt;@</w:t>
      </w:r>
      <w:proofErr w:type="spellStart"/>
      <w:r w:rsidRPr="005E7C74">
        <w:rPr>
          <w:rFonts w:ascii="Courier New" w:hAnsi="Courier New" w:cs="Courier New"/>
          <w:lang w:val="en-US"/>
        </w:rPr>
        <w:t>webex.bot</w:t>
      </w:r>
      <w:proofErr w:type="spellEnd"/>
      <w:r>
        <w:rPr>
          <w:lang w:val="en-US"/>
        </w:rPr>
        <w:t xml:space="preserve"> as bot username </w:t>
      </w:r>
      <w:r w:rsidRPr="005E7C74">
        <w:rPr>
          <w:lang w:val="en-US"/>
        </w:rPr>
        <w:t xml:space="preserve">where </w:t>
      </w:r>
      <w:r w:rsidR="00ED7C48">
        <w:rPr>
          <w:rFonts w:ascii="Courier New" w:hAnsi="Courier New" w:cs="Courier New"/>
          <w:lang w:val="en-US"/>
        </w:rPr>
        <w:t>wth2018-</w:t>
      </w:r>
      <w:r w:rsidR="00ED7C48" w:rsidRPr="005E7C74">
        <w:rPr>
          <w:rFonts w:ascii="Courier New" w:hAnsi="Courier New" w:cs="Courier New"/>
          <w:lang w:val="en-US"/>
        </w:rPr>
        <w:t>&lt;</w:t>
      </w:r>
      <w:proofErr w:type="spellStart"/>
      <w:r w:rsidR="00ED7C48" w:rsidRPr="005E7C74">
        <w:rPr>
          <w:rFonts w:ascii="Courier New" w:hAnsi="Courier New" w:cs="Courier New"/>
          <w:lang w:val="en-US"/>
        </w:rPr>
        <w:t>nnnn</w:t>
      </w:r>
      <w:proofErr w:type="spellEnd"/>
      <w:r w:rsidR="00ED7C48" w:rsidRPr="005E7C74">
        <w:rPr>
          <w:rFonts w:ascii="Courier New" w:hAnsi="Courier New" w:cs="Courier New"/>
          <w:lang w:val="en-US"/>
        </w:rPr>
        <w:t>&gt;</w:t>
      </w:r>
      <w:r w:rsidRPr="005E7C74">
        <w:rPr>
          <w:lang w:val="en-US"/>
        </w:rPr>
        <w:t xml:space="preserve"> is </w:t>
      </w:r>
      <w:r>
        <w:rPr>
          <w:lang w:val="en-US"/>
        </w:rPr>
        <w:t xml:space="preserve">the name of </w:t>
      </w:r>
      <w:r w:rsidR="008E0C4C">
        <w:rPr>
          <w:lang w:val="en-US"/>
        </w:rPr>
        <w:t xml:space="preserve">the </w:t>
      </w:r>
      <w:r w:rsidR="00AC7357">
        <w:rPr>
          <w:lang w:val="en-US"/>
        </w:rPr>
        <w:t xml:space="preserve">bot you chose during in the </w:t>
      </w:r>
      <w:r>
        <w:rPr>
          <w:lang w:val="en-US"/>
        </w:rPr>
        <w:t>previous step.</w:t>
      </w:r>
    </w:p>
    <w:p w:rsidR="008E0C4C" w:rsidRDefault="00A30571" w:rsidP="008E0C4C">
      <w:pPr>
        <w:ind w:left="705"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300A26EF" wp14:editId="449F19F6">
            <wp:extent cx="4500034" cy="74285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247" cy="7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74" w:rsidRDefault="005E7C74" w:rsidP="008E0C4C">
      <w:pPr>
        <w:ind w:left="705" w:firstLine="0"/>
        <w:rPr>
          <w:lang w:val="en-US"/>
        </w:rPr>
      </w:pPr>
      <w:r w:rsidRPr="008E0C4C">
        <w:rPr>
          <w:b/>
          <w:lang w:val="en-US"/>
        </w:rPr>
        <w:t>Note:</w:t>
      </w:r>
      <w:r>
        <w:rPr>
          <w:lang w:val="en-US"/>
        </w:rPr>
        <w:t xml:space="preserve"> Bot username must be identical for the </w:t>
      </w:r>
      <w:r w:rsidR="000A3D78">
        <w:rPr>
          <w:lang w:val="en-US"/>
        </w:rPr>
        <w:t xml:space="preserve">scope of the </w:t>
      </w:r>
      <w:r>
        <w:rPr>
          <w:lang w:val="en-US"/>
        </w:rPr>
        <w:t>whole Webex Teams environment.</w:t>
      </w:r>
      <w:r w:rsidR="000A3D78">
        <w:rPr>
          <w:lang w:val="en-US"/>
        </w:rPr>
        <w:t xml:space="preserve"> </w:t>
      </w:r>
    </w:p>
    <w:p w:rsidR="003B7F88" w:rsidRDefault="000A3D78" w:rsidP="000A3D78">
      <w:pPr>
        <w:numPr>
          <w:ilvl w:val="0"/>
          <w:numId w:val="4"/>
        </w:numPr>
        <w:ind w:hanging="360"/>
        <w:rPr>
          <w:lang w:val="en-US"/>
        </w:rPr>
      </w:pPr>
      <w:r w:rsidRPr="000A3D78">
        <w:rPr>
          <w:lang w:val="en-US"/>
        </w:rPr>
        <w:t>A special badge is added to a bot's avatar in the Webex Teams clients so users know they're interacting with a bot instead of a human.</w:t>
      </w:r>
      <w:r>
        <w:rPr>
          <w:lang w:val="en-US"/>
        </w:rPr>
        <w:t xml:space="preserve"> Select a badge icon for your bot. You can choose</w:t>
      </w:r>
      <w:r w:rsidR="008E0C4C">
        <w:rPr>
          <w:lang w:val="en-US"/>
        </w:rPr>
        <w:t xml:space="preserve"> from the three predefined icons or you can upload your </w:t>
      </w:r>
      <w:r w:rsidR="00AC7357">
        <w:rPr>
          <w:lang w:val="en-US"/>
        </w:rPr>
        <w:t xml:space="preserve">own </w:t>
      </w:r>
      <w:r w:rsidR="008E0C4C">
        <w:rPr>
          <w:lang w:val="en-US"/>
        </w:rPr>
        <w:t>image too.</w:t>
      </w:r>
    </w:p>
    <w:p w:rsidR="008E0C4C" w:rsidRPr="00AA58C8" w:rsidRDefault="008E0C4C" w:rsidP="008E0C4C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02184EF9" wp14:editId="2F088DFE">
            <wp:extent cx="4770967" cy="1046788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075" cy="10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59" w:rsidRDefault="008E0C4C" w:rsidP="00E86DE7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>Add the following description: “My first Webex Teams bot”.</w:t>
      </w:r>
    </w:p>
    <w:p w:rsidR="008E0C4C" w:rsidRDefault="008E0C4C" w:rsidP="00E86DE7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>Click to “Add Bot” button.</w:t>
      </w:r>
    </w:p>
    <w:p w:rsidR="008E0C4C" w:rsidRDefault="00550AF5" w:rsidP="00E86DE7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>After the bot successfully created you can check all the details of your bot.</w:t>
      </w:r>
    </w:p>
    <w:p w:rsidR="00550AF5" w:rsidRDefault="00550AF5" w:rsidP="00550AF5">
      <w:pPr>
        <w:ind w:left="705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39C5AF" wp14:editId="5689CADE">
            <wp:extent cx="4519181" cy="3501602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030" cy="35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F5" w:rsidRDefault="00550AF5" w:rsidP="00550AF5">
      <w:pPr>
        <w:ind w:left="705" w:firstLine="0"/>
        <w:rPr>
          <w:lang w:val="en-US"/>
        </w:rPr>
      </w:pPr>
      <w:r>
        <w:rPr>
          <w:lang w:val="en-US"/>
        </w:rPr>
        <w:t xml:space="preserve">Congratulation! You have created your first Webex Teams bot! </w:t>
      </w:r>
      <w:r w:rsidRPr="00550AF5">
        <w:rPr>
          <w:lang w:val="en-US"/>
        </w:rPr>
        <w:sym w:font="Wingdings" w:char="F04A"/>
      </w:r>
    </w:p>
    <w:p w:rsidR="00550AF5" w:rsidRDefault="00550AF5" w:rsidP="00E86DE7">
      <w:pPr>
        <w:numPr>
          <w:ilvl w:val="0"/>
          <w:numId w:val="4"/>
        </w:numPr>
        <w:ind w:hanging="360"/>
        <w:rPr>
          <w:lang w:val="en-US"/>
        </w:rPr>
      </w:pPr>
      <w:r>
        <w:rPr>
          <w:lang w:val="en-US"/>
        </w:rPr>
        <w:t xml:space="preserve">Copy the access token to the clipboard and save it to somewhere for further using. </w:t>
      </w:r>
    </w:p>
    <w:p w:rsidR="00550AF5" w:rsidRPr="00AA58C8" w:rsidRDefault="00550AF5" w:rsidP="00550AF5">
      <w:pPr>
        <w:ind w:left="705" w:firstLine="0"/>
        <w:rPr>
          <w:lang w:val="en-US"/>
        </w:rPr>
      </w:pPr>
      <w:r w:rsidRPr="00550AF5">
        <w:rPr>
          <w:b/>
          <w:lang w:val="en-US"/>
        </w:rPr>
        <w:t>Note:</w:t>
      </w:r>
      <w:r>
        <w:rPr>
          <w:lang w:val="en-US"/>
        </w:rPr>
        <w:t xml:space="preserve"> Next time when you navigate back to your bot’s page you will not see the token again. If you </w:t>
      </w:r>
      <w:proofErr w:type="spellStart"/>
      <w:r>
        <w:rPr>
          <w:lang w:val="en-US"/>
        </w:rPr>
        <w:t>loose</w:t>
      </w:r>
      <w:proofErr w:type="spellEnd"/>
      <w:r>
        <w:rPr>
          <w:lang w:val="en-US"/>
        </w:rPr>
        <w:t xml:space="preserve"> the access token you must regenerate it. By regenerating the </w:t>
      </w:r>
      <w:proofErr w:type="gramStart"/>
      <w:r>
        <w:rPr>
          <w:lang w:val="en-US"/>
        </w:rPr>
        <w:t>token</w:t>
      </w:r>
      <w:proofErr w:type="gramEnd"/>
      <w:r>
        <w:rPr>
          <w:lang w:val="en-US"/>
        </w:rPr>
        <w:t xml:space="preserve"> you will revoke your current token.</w:t>
      </w:r>
    </w:p>
    <w:p w:rsidR="000358E0" w:rsidRPr="00AA58C8" w:rsidRDefault="000358E0" w:rsidP="00854668">
      <w:pPr>
        <w:ind w:left="0" w:firstLine="0"/>
        <w:rPr>
          <w:lang w:val="en-US"/>
        </w:rPr>
      </w:pPr>
      <w:r w:rsidRPr="00AA58C8">
        <w:rPr>
          <w:b/>
          <w:sz w:val="24"/>
          <w:lang w:val="en-US"/>
        </w:rPr>
        <w:t xml:space="preserve">Step 2: </w:t>
      </w:r>
      <w:r w:rsidR="002040C2">
        <w:rPr>
          <w:b/>
          <w:sz w:val="24"/>
          <w:lang w:val="en-US"/>
        </w:rPr>
        <w:t>Add your bot to a</w:t>
      </w:r>
      <w:r w:rsidR="003C20EA">
        <w:rPr>
          <w:b/>
          <w:sz w:val="24"/>
          <w:lang w:val="en-US"/>
        </w:rPr>
        <w:t xml:space="preserve"> 1-1</w:t>
      </w:r>
      <w:r w:rsidR="002040C2">
        <w:rPr>
          <w:b/>
          <w:sz w:val="24"/>
          <w:lang w:val="en-US"/>
        </w:rPr>
        <w:t xml:space="preserve"> Webex Teams space</w:t>
      </w:r>
      <w:r w:rsidR="005D44F0" w:rsidRPr="00AA58C8">
        <w:rPr>
          <w:b/>
          <w:sz w:val="24"/>
          <w:lang w:val="en-US"/>
        </w:rPr>
        <w:t xml:space="preserve"> </w:t>
      </w:r>
    </w:p>
    <w:p w:rsidR="00D61EF7" w:rsidRDefault="002040C2" w:rsidP="008A45B9">
      <w:pPr>
        <w:numPr>
          <w:ilvl w:val="0"/>
          <w:numId w:val="31"/>
        </w:numPr>
        <w:ind w:left="720" w:hanging="363"/>
        <w:rPr>
          <w:lang w:val="en-US"/>
        </w:rPr>
      </w:pPr>
      <w:r>
        <w:rPr>
          <w:lang w:val="en-US"/>
        </w:rPr>
        <w:t>Open your Webex Teams client on your PC.</w:t>
      </w:r>
    </w:p>
    <w:p w:rsidR="002040C2" w:rsidRDefault="002040C2" w:rsidP="008A45B9">
      <w:pPr>
        <w:numPr>
          <w:ilvl w:val="0"/>
          <w:numId w:val="31"/>
        </w:numPr>
        <w:ind w:left="720" w:hanging="363"/>
        <w:rPr>
          <w:lang w:val="en-US"/>
        </w:rPr>
      </w:pPr>
      <w:r>
        <w:rPr>
          <w:lang w:val="en-US"/>
        </w:rPr>
        <w:t>In the search field type the username of your bot.</w:t>
      </w:r>
    </w:p>
    <w:p w:rsidR="002040C2" w:rsidRDefault="002040C2" w:rsidP="002040C2">
      <w:pPr>
        <w:ind w:left="720" w:firstLine="0"/>
        <w:rPr>
          <w:noProof/>
        </w:rPr>
      </w:pPr>
    </w:p>
    <w:p w:rsidR="002040C2" w:rsidRDefault="002040C2" w:rsidP="002040C2">
      <w:pPr>
        <w:ind w:left="720" w:firstLine="0"/>
        <w:rPr>
          <w:lang w:val="en-US"/>
        </w:rPr>
      </w:pPr>
      <w:r>
        <w:rPr>
          <w:noProof/>
        </w:rPr>
        <w:drawing>
          <wp:inline distT="0" distB="0" distL="0" distR="0" wp14:anchorId="17490D88" wp14:editId="3323FF45">
            <wp:extent cx="3596982" cy="2218267"/>
            <wp:effectExtent l="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105" cy="22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C2" w:rsidRDefault="002040C2" w:rsidP="002040C2">
      <w:pPr>
        <w:numPr>
          <w:ilvl w:val="0"/>
          <w:numId w:val="31"/>
        </w:numPr>
        <w:ind w:hanging="363"/>
        <w:rPr>
          <w:lang w:val="en-US"/>
        </w:rPr>
      </w:pPr>
      <w:r>
        <w:rPr>
          <w:lang w:val="en-US"/>
        </w:rPr>
        <w:t>Click to the chat icon. A new 1-to-1 spaces space will be created where your</w:t>
      </w:r>
      <w:r w:rsidRPr="002040C2">
        <w:rPr>
          <w:lang w:val="en-US"/>
        </w:rPr>
        <w:t xml:space="preserve"> bot has access to all messages from </w:t>
      </w:r>
      <w:r>
        <w:rPr>
          <w:lang w:val="en-US"/>
        </w:rPr>
        <w:t>you.</w:t>
      </w:r>
    </w:p>
    <w:p w:rsidR="002040C2" w:rsidRDefault="002040C2" w:rsidP="00AC7357">
      <w:pPr>
        <w:keepNext/>
        <w:numPr>
          <w:ilvl w:val="0"/>
          <w:numId w:val="31"/>
        </w:numPr>
        <w:ind w:left="703" w:hanging="363"/>
        <w:rPr>
          <w:lang w:val="en-US"/>
        </w:rPr>
      </w:pPr>
      <w:r>
        <w:rPr>
          <w:lang w:val="en-US"/>
        </w:rPr>
        <w:lastRenderedPageBreak/>
        <w:t xml:space="preserve">Send a “Hello” message to your bot. The message will be delivered but you will not receive </w:t>
      </w:r>
      <w:r w:rsidR="00AC7357">
        <w:rPr>
          <w:lang w:val="en-US"/>
        </w:rPr>
        <w:t xml:space="preserve">any </w:t>
      </w:r>
      <w:r>
        <w:rPr>
          <w:lang w:val="en-US"/>
        </w:rPr>
        <w:t>response from your bot.</w:t>
      </w:r>
    </w:p>
    <w:p w:rsidR="002040C2" w:rsidRDefault="002040C2" w:rsidP="002040C2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73880205" wp14:editId="6FB2E4B2">
            <wp:extent cx="3135841" cy="219863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238" cy="22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EA" w:rsidRPr="003C20EA" w:rsidRDefault="003C20EA" w:rsidP="003C20EA">
      <w:pPr>
        <w:rPr>
          <w:lang w:val="en-US"/>
        </w:rPr>
      </w:pPr>
      <w:r w:rsidRPr="003C20EA">
        <w:rPr>
          <w:b/>
          <w:sz w:val="24"/>
          <w:lang w:val="en-US"/>
        </w:rPr>
        <w:t xml:space="preserve">Step 2: Add your bot to a 1-1 Webex Teams space </w:t>
      </w:r>
    </w:p>
    <w:p w:rsidR="002040C2" w:rsidRDefault="002040C2" w:rsidP="003C20EA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t>Create a new space and named it to “My demo space with my first bot”.</w:t>
      </w:r>
    </w:p>
    <w:p w:rsidR="00F12E25" w:rsidRDefault="00F12E25" w:rsidP="003C20EA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t xml:space="preserve">Start to type your bot name </w:t>
      </w:r>
      <w:r w:rsidR="00AC7357">
        <w:rPr>
          <w:lang w:val="en-US"/>
        </w:rPr>
        <w:t>in</w:t>
      </w:r>
      <w:r>
        <w:rPr>
          <w:lang w:val="en-US"/>
        </w:rPr>
        <w:t xml:space="preserve"> “Add people by name or email (optional)” field. Your bot name will appear </w:t>
      </w:r>
      <w:r w:rsidR="00AC7357">
        <w:rPr>
          <w:lang w:val="en-US"/>
        </w:rPr>
        <w:t>below</w:t>
      </w:r>
      <w:r>
        <w:rPr>
          <w:lang w:val="en-US"/>
        </w:rPr>
        <w:t xml:space="preserve"> the input field. Do not click on it</w:t>
      </w:r>
      <w:r w:rsidR="003C20EA">
        <w:rPr>
          <w:lang w:val="en-US"/>
        </w:rPr>
        <w:t xml:space="preserve"> yet</w:t>
      </w:r>
      <w:r>
        <w:rPr>
          <w:lang w:val="en-US"/>
        </w:rPr>
        <w:t>!</w:t>
      </w:r>
    </w:p>
    <w:p w:rsidR="00F12E25" w:rsidRDefault="00F12E25" w:rsidP="00F12E25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73D02AC4" wp14:editId="366CEBC5">
            <wp:extent cx="3251200" cy="1807344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7342" cy="18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25" w:rsidRDefault="00F12E25" w:rsidP="003C20EA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t>Click to “Create” button.</w:t>
      </w:r>
    </w:p>
    <w:p w:rsidR="00F12E25" w:rsidRDefault="00F12E25" w:rsidP="003C20EA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t>Click the toolbar icon on the right top side of the application window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60CF6E5" wp14:editId="5FF0D8F7">
            <wp:extent cx="486229" cy="457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63" cy="4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F12E25" w:rsidRDefault="00F12E25" w:rsidP="003C20EA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t>Select People icon from the toolbar then click to Add people icon.</w:t>
      </w:r>
    </w:p>
    <w:p w:rsidR="00F12E25" w:rsidRDefault="00F12E25" w:rsidP="00F12E25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48F5E33B" wp14:editId="5C16D8AA">
            <wp:extent cx="3535960" cy="1621367"/>
            <wp:effectExtent l="0" t="0" r="762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1015" cy="16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25" w:rsidRDefault="00F12E25" w:rsidP="003C20EA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lastRenderedPageBreak/>
        <w:t>In the input box start to type your bot name. When your bot name appears below the input field, click on it. Your bot will be added to the space.</w:t>
      </w:r>
    </w:p>
    <w:p w:rsidR="003C20EA" w:rsidRDefault="00F12E25" w:rsidP="003C20EA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t>Send a hello message with your bot</w:t>
      </w:r>
      <w:r w:rsidR="00ED7C48">
        <w:rPr>
          <w:lang w:val="en-US"/>
        </w:rPr>
        <w:t xml:space="preserve"> mentioned in it</w:t>
      </w:r>
      <w:r>
        <w:rPr>
          <w:lang w:val="en-US"/>
        </w:rPr>
        <w:t>. Type @ character first</w:t>
      </w:r>
      <w:r w:rsidR="003C20EA">
        <w:rPr>
          <w:lang w:val="en-US"/>
        </w:rPr>
        <w:t xml:space="preserve">. Members of the space will appear in the list. You </w:t>
      </w:r>
      <w:r w:rsidR="00ED7C48">
        <w:rPr>
          <w:lang w:val="en-US"/>
        </w:rPr>
        <w:t>should</w:t>
      </w:r>
      <w:r w:rsidR="003C20EA">
        <w:rPr>
          <w:lang w:val="en-US"/>
        </w:rPr>
        <w:t xml:space="preserve"> find your bot name there. </w:t>
      </w:r>
    </w:p>
    <w:p w:rsidR="003C20EA" w:rsidRDefault="003C20EA" w:rsidP="00F12E25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16032E19" wp14:editId="69713A73">
            <wp:extent cx="2683934" cy="1080021"/>
            <wp:effectExtent l="0" t="0" r="254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4488" cy="10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25" w:rsidRDefault="003C20EA" w:rsidP="003C20EA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t xml:space="preserve">Click on your bot name. Continue to type your “hello” message after your bot name. </w:t>
      </w:r>
    </w:p>
    <w:p w:rsidR="00AC7357" w:rsidRDefault="003C20EA" w:rsidP="00AC7357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60EE7EBC" wp14:editId="3066815F">
            <wp:extent cx="2514600" cy="8001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234" cy="8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EA" w:rsidRDefault="00AC7357" w:rsidP="00AC7357">
      <w:pPr>
        <w:numPr>
          <w:ilvl w:val="0"/>
          <w:numId w:val="34"/>
        </w:numPr>
        <w:ind w:hanging="363"/>
        <w:rPr>
          <w:lang w:val="en-US"/>
        </w:rPr>
      </w:pPr>
      <w:r>
        <w:rPr>
          <w:lang w:val="en-US"/>
        </w:rPr>
        <w:t xml:space="preserve">Send your message. The </w:t>
      </w:r>
      <w:r w:rsidR="003C20EA">
        <w:rPr>
          <w:lang w:val="en-US"/>
        </w:rPr>
        <w:t>message will be deliver</w:t>
      </w:r>
      <w:r w:rsidR="00ED7C48">
        <w:rPr>
          <w:lang w:val="en-US"/>
        </w:rPr>
        <w:t>ed to everyone including your bu</w:t>
      </w:r>
      <w:r w:rsidR="003C20EA">
        <w:rPr>
          <w:lang w:val="en-US"/>
        </w:rPr>
        <w:t xml:space="preserve">t you will not receive any response from your bot. </w:t>
      </w:r>
    </w:p>
    <w:p w:rsidR="002040C2" w:rsidRPr="002040C2" w:rsidRDefault="003C20EA" w:rsidP="002040C2">
      <w:pPr>
        <w:ind w:left="705" w:firstLine="0"/>
        <w:rPr>
          <w:lang w:val="en-US"/>
        </w:rPr>
      </w:pPr>
      <w:r>
        <w:rPr>
          <w:noProof/>
        </w:rPr>
        <w:drawing>
          <wp:inline distT="0" distB="0" distL="0" distR="0" wp14:anchorId="63CF40AC" wp14:editId="61CD8E9C">
            <wp:extent cx="1624728" cy="2040467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3320" cy="20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40C2" w:rsidRPr="002040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80" w:right="1092" w:bottom="720" w:left="1080" w:header="708" w:footer="7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C4" w:rsidRDefault="006B7BC4">
      <w:pPr>
        <w:spacing w:after="0" w:line="240" w:lineRule="auto"/>
      </w:pPr>
      <w:r>
        <w:separator/>
      </w:r>
    </w:p>
  </w:endnote>
  <w:endnote w:type="continuationSeparator" w:id="0">
    <w:p w:rsidR="006B7BC4" w:rsidRDefault="006B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45C41" w:rsidRPr="00345C41">
      <w:rPr>
        <w:b/>
        <w:noProof/>
        <w:sz w:val="16"/>
      </w:rPr>
      <w:t>4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6B7BC4">
      <w:fldChar w:fldCharType="begin"/>
    </w:r>
    <w:r w:rsidR="006B7BC4">
      <w:instrText xml:space="preserve"> NUMPAGES   \* MERGEFORMAT </w:instrText>
    </w:r>
    <w:r w:rsidR="006B7BC4">
      <w:fldChar w:fldCharType="separate"/>
    </w:r>
    <w:r w:rsidR="00345C41" w:rsidRPr="00345C41">
      <w:rPr>
        <w:b/>
        <w:noProof/>
        <w:sz w:val="16"/>
      </w:rPr>
      <w:t>5</w:t>
    </w:r>
    <w:r w:rsidR="006B7BC4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  <w:p w:rsidR="003B7F88" w:rsidRPr="00E34D62" w:rsidRDefault="003B7F88" w:rsidP="00E34D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P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45C41" w:rsidRPr="00345C41">
      <w:rPr>
        <w:b/>
        <w:noProof/>
        <w:sz w:val="16"/>
      </w:rPr>
      <w:t>5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6B7BC4">
      <w:fldChar w:fldCharType="begin"/>
    </w:r>
    <w:r w:rsidR="006B7BC4">
      <w:instrText xml:space="preserve"> NUMPAGES   \* MERGEFORMAT </w:instrText>
    </w:r>
    <w:r w:rsidR="006B7BC4">
      <w:fldChar w:fldCharType="separate"/>
    </w:r>
    <w:r w:rsidR="00345C41" w:rsidRPr="00345C41">
      <w:rPr>
        <w:b/>
        <w:noProof/>
        <w:sz w:val="16"/>
      </w:rPr>
      <w:t>5</w:t>
    </w:r>
    <w:r w:rsidR="006B7BC4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62" w:rsidRDefault="00E34D62" w:rsidP="00E34D62">
    <w:pPr>
      <w:tabs>
        <w:tab w:val="right" w:pos="10068"/>
      </w:tabs>
      <w:spacing w:after="0" w:line="259" w:lineRule="auto"/>
      <w:ind w:left="0" w:right="-12" w:firstLine="0"/>
    </w:pP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45C41" w:rsidRPr="00345C41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r w:rsidR="006B7BC4">
      <w:fldChar w:fldCharType="begin"/>
    </w:r>
    <w:r w:rsidR="006B7BC4">
      <w:instrText xml:space="preserve"> NUMPAGES   \* MERGEFORMAT </w:instrText>
    </w:r>
    <w:r w:rsidR="006B7BC4">
      <w:fldChar w:fldCharType="separate"/>
    </w:r>
    <w:r w:rsidR="00345C41" w:rsidRPr="00345C41">
      <w:rPr>
        <w:b/>
        <w:noProof/>
        <w:sz w:val="16"/>
      </w:rPr>
      <w:t>5</w:t>
    </w:r>
    <w:r w:rsidR="006B7BC4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color w:val="00B0F0"/>
        <w:sz w:val="16"/>
      </w:rPr>
      <w:t>http-foundati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C4" w:rsidRDefault="006B7BC4">
      <w:pPr>
        <w:spacing w:after="0" w:line="240" w:lineRule="auto"/>
      </w:pPr>
      <w:r>
        <w:separator/>
      </w:r>
    </w:p>
  </w:footnote>
  <w:footnote w:type="continuationSeparator" w:id="0">
    <w:p w:rsidR="006B7BC4" w:rsidRDefault="006B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Pr="00700911" w:rsidRDefault="009002D1" w:rsidP="00E72FD2">
    <w:pPr>
      <w:spacing w:after="504" w:line="259" w:lineRule="auto"/>
      <w:ind w:left="0" w:firstLine="0"/>
      <w:rPr>
        <w:b/>
        <w:szCs w:val="20"/>
      </w:rPr>
    </w:pPr>
    <w:r w:rsidRPr="00700911">
      <w:rPr>
        <w:rFonts w:eastAsia="Calibri"/>
        <w:b/>
        <w:noProof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5F3B4E" wp14:editId="4F72FA4C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6733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33" style="width:507pt;height:2.15997pt;position:absolute;mso-position-horizontal-relative:page;mso-position-horizontal:absolute;margin-left:52.56pt;mso-position-vertical-relative:page;margin-top:53.16pt;" coordsize="64389,274">
              <v:shape id="Shape 6884" style="position:absolute;width:64389;height:274;left:0;top:0;" coordsize="6438900,27432" path="m0,0l6438900,0l6438900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3C20EA" w:rsidRPr="003C20EA">
      <w:t xml:space="preserve"> </w:t>
    </w:r>
    <w:r w:rsidR="003C20EA" w:rsidRPr="003C20EA">
      <w:rPr>
        <w:rFonts w:eastAsia="Calibri"/>
        <w:b/>
        <w:noProof/>
        <w:szCs w:val="20"/>
      </w:rPr>
      <w:t>Lab5 – Creating Webex Teams Bo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F1" w:rsidRPr="00700911" w:rsidRDefault="00E72FD2" w:rsidP="006926F1">
    <w:pPr>
      <w:spacing w:after="504" w:line="259" w:lineRule="auto"/>
      <w:ind w:left="0" w:firstLine="0"/>
      <w:rPr>
        <w:b/>
        <w:szCs w:val="20"/>
      </w:rPr>
    </w:pPr>
    <w:r w:rsidRPr="00700911">
      <w:rPr>
        <w:rFonts w:eastAsia="Calibri"/>
        <w:b/>
        <w:noProof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54BDD0" wp14:editId="400289B0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900" cy="27432"/>
              <wp:effectExtent l="0" t="0" r="0" b="0"/>
              <wp:wrapSquare wrapText="bothSides"/>
              <wp:docPr id="23" name="Group 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27432"/>
                        <a:chOff x="0" y="0"/>
                        <a:chExt cx="6438900" cy="27432"/>
                      </a:xfrm>
                    </wpg:grpSpPr>
                    <wps:wsp>
                      <wps:cNvPr id="24" name="Shape 6883"/>
                      <wps:cNvSpPr/>
                      <wps:spPr>
                        <a:xfrm>
                          <a:off x="0" y="0"/>
                          <a:ext cx="64389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900" h="27432">
                              <a:moveTo>
                                <a:pt x="0" y="0"/>
                              </a:moveTo>
                              <a:lnTo>
                                <a:pt x="6438900" y="0"/>
                              </a:lnTo>
                              <a:lnTo>
                                <a:pt x="64389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6DDFF5" id="Group 6733" o:spid="_x0000_s1026" style="position:absolute;margin-left:52.55pt;margin-top:53.15pt;width:507pt;height:2.15pt;z-index:251664384;mso-position-horizontal-relative:page;mso-position-vertical-relative:page" coordsize="6438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">
              <v:shape id="Shape 6883" o:spid="_x0000_s1027" style="position:absolute;width:64389;height:274;visibility:visible;mso-wrap-style:square;v-text-anchor:top" coordsize="643890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" path="m,l6438900,r,27432l,27432,,e" fillcolor="black" stroked="f" strokeweight="0">
                <v:stroke miterlimit="83231f" joinstyle="miter"/>
                <v:path arrowok="t" textboxrect="0,0,6438900,27432"/>
              </v:shape>
              <w10:wrap type="square" anchorx="page" anchory="page"/>
            </v:group>
          </w:pict>
        </mc:Fallback>
      </mc:AlternateContent>
    </w:r>
    <w:r w:rsidR="003C20EA" w:rsidRPr="003C20EA">
      <w:t xml:space="preserve"> </w:t>
    </w:r>
    <w:r w:rsidR="003C20EA" w:rsidRPr="003C20EA">
      <w:rPr>
        <w:rFonts w:eastAsia="Calibri"/>
        <w:b/>
        <w:noProof/>
        <w:szCs w:val="20"/>
      </w:rPr>
      <w:t>Lab5 – Creating Webex Teams Bo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8" w:rsidRDefault="003B7F8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6DA"/>
    <w:multiLevelType w:val="hybridMultilevel"/>
    <w:tmpl w:val="9F40F6F8"/>
    <w:lvl w:ilvl="0" w:tplc="0962323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C4CC4">
      <w:start w:val="1"/>
      <w:numFmt w:val="lowerLetter"/>
      <w:lvlText w:val="%2.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C4DC2">
      <w:start w:val="1"/>
      <w:numFmt w:val="lowerRoman"/>
      <w:lvlText w:val="%3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80776">
      <w:start w:val="1"/>
      <w:numFmt w:val="decimal"/>
      <w:lvlText w:val="%4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1CB714">
      <w:start w:val="1"/>
      <w:numFmt w:val="lowerLetter"/>
      <w:lvlText w:val="%5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6A84A">
      <w:start w:val="1"/>
      <w:numFmt w:val="lowerRoman"/>
      <w:lvlText w:val="%6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6A9506">
      <w:start w:val="1"/>
      <w:numFmt w:val="decimal"/>
      <w:lvlText w:val="%7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1CF3C0">
      <w:start w:val="1"/>
      <w:numFmt w:val="lowerLetter"/>
      <w:lvlText w:val="%8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01D72">
      <w:start w:val="1"/>
      <w:numFmt w:val="lowerRoman"/>
      <w:lvlText w:val="%9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0391B"/>
    <w:multiLevelType w:val="hybridMultilevel"/>
    <w:tmpl w:val="95F68540"/>
    <w:lvl w:ilvl="0" w:tplc="5E88F1A0">
      <w:start w:val="1"/>
      <w:numFmt w:val="lowerLetter"/>
      <w:pStyle w:val="stepa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56491"/>
    <w:multiLevelType w:val="hybridMultilevel"/>
    <w:tmpl w:val="9BBCFF12"/>
    <w:lvl w:ilvl="0" w:tplc="04FEF6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60B1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80B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0928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48E4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2FA0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CF9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60A92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14436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A31DC9"/>
    <w:multiLevelType w:val="hybridMultilevel"/>
    <w:tmpl w:val="9F74AFE2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70B42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55585"/>
    <w:multiLevelType w:val="hybridMultilevel"/>
    <w:tmpl w:val="2DD0E7BC"/>
    <w:lvl w:ilvl="0" w:tplc="C45450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09360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AEE4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0F90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CE496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F615DA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771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4819A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FCEB68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BC64DC"/>
    <w:multiLevelType w:val="hybridMultilevel"/>
    <w:tmpl w:val="3D068340"/>
    <w:lvl w:ilvl="0" w:tplc="CF2A09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FECA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FC55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8841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0685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E2FFB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CEBF6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A85BB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64EA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E1E8F"/>
    <w:multiLevelType w:val="hybridMultilevel"/>
    <w:tmpl w:val="F6C21D20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B07111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173EA4"/>
    <w:multiLevelType w:val="hybridMultilevel"/>
    <w:tmpl w:val="CFF0BD9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2C703F"/>
    <w:multiLevelType w:val="hybridMultilevel"/>
    <w:tmpl w:val="EB7CBD0C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C500E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AA6F11"/>
    <w:multiLevelType w:val="hybridMultilevel"/>
    <w:tmpl w:val="680CF80A"/>
    <w:lvl w:ilvl="0" w:tplc="1B4EC1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E54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AA1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54DB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EF81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03EC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E26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816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AE6D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00501D"/>
    <w:multiLevelType w:val="hybridMultilevel"/>
    <w:tmpl w:val="102A79B6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156FED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2C16D5"/>
    <w:multiLevelType w:val="hybridMultilevel"/>
    <w:tmpl w:val="5D68C9CC"/>
    <w:lvl w:ilvl="0" w:tplc="32F2E9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2EB5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04A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F66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019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1E4E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5E4A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419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4452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7A0FBA"/>
    <w:multiLevelType w:val="hybridMultilevel"/>
    <w:tmpl w:val="10C24954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E915FA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762B31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C93D22"/>
    <w:multiLevelType w:val="hybridMultilevel"/>
    <w:tmpl w:val="EBEEA97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EE439BB"/>
    <w:multiLevelType w:val="hybridMultilevel"/>
    <w:tmpl w:val="18ACF6A8"/>
    <w:lvl w:ilvl="0" w:tplc="0E0E9648">
      <w:start w:val="3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1ADD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1EB9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B2D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2AB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C047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18A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CF3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864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2108DC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25080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730411"/>
    <w:multiLevelType w:val="hybridMultilevel"/>
    <w:tmpl w:val="6D468238"/>
    <w:lvl w:ilvl="0" w:tplc="1EEE0B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6A3A80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D2917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9EC13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50EC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29B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20943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5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60A0F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D468ED"/>
    <w:multiLevelType w:val="hybridMultilevel"/>
    <w:tmpl w:val="5652D9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320D36"/>
    <w:multiLevelType w:val="hybridMultilevel"/>
    <w:tmpl w:val="99A4C9B8"/>
    <w:lvl w:ilvl="0" w:tplc="13503DE0">
      <w:start w:val="1"/>
      <w:numFmt w:val="lowerLetter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A84AB6"/>
    <w:multiLevelType w:val="hybridMultilevel"/>
    <w:tmpl w:val="C8529D78"/>
    <w:lvl w:ilvl="0" w:tplc="97A051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A210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4A5B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9627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4F8D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95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74AE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8B2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44D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C66186"/>
    <w:multiLevelType w:val="hybridMultilevel"/>
    <w:tmpl w:val="190C2A26"/>
    <w:lvl w:ilvl="0" w:tplc="13503D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BF52B8"/>
    <w:multiLevelType w:val="hybridMultilevel"/>
    <w:tmpl w:val="9628F7EE"/>
    <w:lvl w:ilvl="0" w:tplc="13503DE0">
      <w:start w:val="1"/>
      <w:numFmt w:val="lowerLetter"/>
      <w:lvlText w:val="%1."/>
      <w:lvlJc w:val="left"/>
      <w:pPr>
        <w:ind w:left="-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662D8">
      <w:start w:val="1"/>
      <w:numFmt w:val="lowerLetter"/>
      <w:lvlText w:val="%2."/>
      <w:lvlJc w:val="left"/>
      <w:pPr>
        <w:ind w:left="-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A2254">
      <w:start w:val="1"/>
      <w:numFmt w:val="lowerRoman"/>
      <w:lvlText w:val="%3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6238A0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CBD7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C8574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2E6C3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A83ABE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DC54C4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5A061A"/>
    <w:multiLevelType w:val="hybridMultilevel"/>
    <w:tmpl w:val="7E20FD66"/>
    <w:lvl w:ilvl="0" w:tplc="EB48A8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348BCE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0F84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469E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84A2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26DD2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A2E4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6DD22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600DA4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17"/>
  </w:num>
  <w:num w:numId="5">
    <w:abstractNumId w:val="5"/>
  </w:num>
  <w:num w:numId="6">
    <w:abstractNumId w:val="23"/>
  </w:num>
  <w:num w:numId="7">
    <w:abstractNumId w:val="6"/>
  </w:num>
  <w:num w:numId="8">
    <w:abstractNumId w:val="2"/>
  </w:num>
  <w:num w:numId="9">
    <w:abstractNumId w:val="0"/>
  </w:num>
  <w:num w:numId="10">
    <w:abstractNumId w:val="29"/>
  </w:num>
  <w:num w:numId="11">
    <w:abstractNumId w:val="20"/>
  </w:num>
  <w:num w:numId="12">
    <w:abstractNumId w:val="4"/>
  </w:num>
  <w:num w:numId="13">
    <w:abstractNumId w:val="1"/>
  </w:num>
  <w:num w:numId="14">
    <w:abstractNumId w:val="1"/>
  </w:num>
  <w:num w:numId="15">
    <w:abstractNumId w:val="25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"/>
  </w:num>
  <w:num w:numId="20">
    <w:abstractNumId w:val="24"/>
  </w:num>
  <w:num w:numId="21">
    <w:abstractNumId w:val="7"/>
  </w:num>
  <w:num w:numId="22">
    <w:abstractNumId w:val="19"/>
  </w:num>
  <w:num w:numId="23">
    <w:abstractNumId w:val="11"/>
  </w:num>
  <w:num w:numId="24">
    <w:abstractNumId w:val="16"/>
  </w:num>
  <w:num w:numId="25">
    <w:abstractNumId w:val="22"/>
  </w:num>
  <w:num w:numId="26">
    <w:abstractNumId w:val="28"/>
  </w:num>
  <w:num w:numId="27">
    <w:abstractNumId w:val="8"/>
  </w:num>
  <w:num w:numId="28">
    <w:abstractNumId w:val="10"/>
  </w:num>
  <w:num w:numId="29">
    <w:abstractNumId w:val="13"/>
  </w:num>
  <w:num w:numId="30">
    <w:abstractNumId w:val="14"/>
  </w:num>
  <w:num w:numId="31">
    <w:abstractNumId w:val="21"/>
  </w:num>
  <w:num w:numId="32">
    <w:abstractNumId w:val="27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88"/>
    <w:rsid w:val="0000355B"/>
    <w:rsid w:val="00015E63"/>
    <w:rsid w:val="000358E0"/>
    <w:rsid w:val="00043358"/>
    <w:rsid w:val="00046A61"/>
    <w:rsid w:val="00093CBF"/>
    <w:rsid w:val="00097758"/>
    <w:rsid w:val="000A3D78"/>
    <w:rsid w:val="000E7722"/>
    <w:rsid w:val="000F737F"/>
    <w:rsid w:val="00120E5F"/>
    <w:rsid w:val="00140E09"/>
    <w:rsid w:val="00150D14"/>
    <w:rsid w:val="00153D67"/>
    <w:rsid w:val="00191409"/>
    <w:rsid w:val="00196232"/>
    <w:rsid w:val="001E324C"/>
    <w:rsid w:val="001E6628"/>
    <w:rsid w:val="002040C2"/>
    <w:rsid w:val="0021258A"/>
    <w:rsid w:val="002125B4"/>
    <w:rsid w:val="00235A22"/>
    <w:rsid w:val="00246B91"/>
    <w:rsid w:val="0026259D"/>
    <w:rsid w:val="002D0AF1"/>
    <w:rsid w:val="00303397"/>
    <w:rsid w:val="003066B5"/>
    <w:rsid w:val="003120D0"/>
    <w:rsid w:val="00330A37"/>
    <w:rsid w:val="00344735"/>
    <w:rsid w:val="00345C41"/>
    <w:rsid w:val="00354B95"/>
    <w:rsid w:val="003A3661"/>
    <w:rsid w:val="003B5F9B"/>
    <w:rsid w:val="003B6EC6"/>
    <w:rsid w:val="003B7F88"/>
    <w:rsid w:val="003C20EA"/>
    <w:rsid w:val="003D3F84"/>
    <w:rsid w:val="004130F3"/>
    <w:rsid w:val="004400EA"/>
    <w:rsid w:val="00451E89"/>
    <w:rsid w:val="00550AF5"/>
    <w:rsid w:val="005737FE"/>
    <w:rsid w:val="00593E53"/>
    <w:rsid w:val="005A6E39"/>
    <w:rsid w:val="005B03A4"/>
    <w:rsid w:val="005D44F0"/>
    <w:rsid w:val="005E7C74"/>
    <w:rsid w:val="005F5E6E"/>
    <w:rsid w:val="006224FB"/>
    <w:rsid w:val="006242B1"/>
    <w:rsid w:val="006413CD"/>
    <w:rsid w:val="00643EF6"/>
    <w:rsid w:val="00655E84"/>
    <w:rsid w:val="006677B5"/>
    <w:rsid w:val="006926F1"/>
    <w:rsid w:val="006B05F1"/>
    <w:rsid w:val="006B1D57"/>
    <w:rsid w:val="006B7BC4"/>
    <w:rsid w:val="006F13B4"/>
    <w:rsid w:val="00700911"/>
    <w:rsid w:val="00726ABC"/>
    <w:rsid w:val="00765159"/>
    <w:rsid w:val="007C340A"/>
    <w:rsid w:val="007F4C0C"/>
    <w:rsid w:val="007F64FE"/>
    <w:rsid w:val="0081316C"/>
    <w:rsid w:val="00814B56"/>
    <w:rsid w:val="00835F6F"/>
    <w:rsid w:val="00837710"/>
    <w:rsid w:val="00850EB6"/>
    <w:rsid w:val="00854668"/>
    <w:rsid w:val="00865593"/>
    <w:rsid w:val="008933CB"/>
    <w:rsid w:val="008A45B9"/>
    <w:rsid w:val="008E0C4C"/>
    <w:rsid w:val="008E6B0D"/>
    <w:rsid w:val="008F53A1"/>
    <w:rsid w:val="009002D1"/>
    <w:rsid w:val="00931995"/>
    <w:rsid w:val="0097354E"/>
    <w:rsid w:val="009866EE"/>
    <w:rsid w:val="009D4731"/>
    <w:rsid w:val="009F040E"/>
    <w:rsid w:val="00A30571"/>
    <w:rsid w:val="00A37000"/>
    <w:rsid w:val="00AA58C8"/>
    <w:rsid w:val="00AB3CDA"/>
    <w:rsid w:val="00AC7357"/>
    <w:rsid w:val="00B158DD"/>
    <w:rsid w:val="00B72308"/>
    <w:rsid w:val="00BB05CF"/>
    <w:rsid w:val="00BD0B71"/>
    <w:rsid w:val="00BF7682"/>
    <w:rsid w:val="00C15D72"/>
    <w:rsid w:val="00C2491F"/>
    <w:rsid w:val="00C378A4"/>
    <w:rsid w:val="00C70F8A"/>
    <w:rsid w:val="00C7158D"/>
    <w:rsid w:val="00C849D4"/>
    <w:rsid w:val="00CA6A28"/>
    <w:rsid w:val="00CB0424"/>
    <w:rsid w:val="00CE5868"/>
    <w:rsid w:val="00D47ED0"/>
    <w:rsid w:val="00D60169"/>
    <w:rsid w:val="00D61EF7"/>
    <w:rsid w:val="00D948CC"/>
    <w:rsid w:val="00DC512A"/>
    <w:rsid w:val="00DD22D2"/>
    <w:rsid w:val="00DF1885"/>
    <w:rsid w:val="00E01458"/>
    <w:rsid w:val="00E34D62"/>
    <w:rsid w:val="00E63982"/>
    <w:rsid w:val="00E72FD2"/>
    <w:rsid w:val="00E86DE7"/>
    <w:rsid w:val="00EC1772"/>
    <w:rsid w:val="00ED7C48"/>
    <w:rsid w:val="00F12E25"/>
    <w:rsid w:val="00F15AF5"/>
    <w:rsid w:val="00F15DC3"/>
    <w:rsid w:val="00F35467"/>
    <w:rsid w:val="00F50B83"/>
    <w:rsid w:val="00FB1EDB"/>
    <w:rsid w:val="00FB5D45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97ACA"/>
  <w15:docId w15:val="{5F27261A-D810-4D5C-B5A3-B5D0CCC3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CDA"/>
    <w:pPr>
      <w:spacing w:after="95" w:line="250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8"/>
    </w:rPr>
  </w:style>
  <w:style w:type="paragraph" w:styleId="Listaszerbekezds">
    <w:name w:val="List Paragraph"/>
    <w:basedOn w:val="Norml"/>
    <w:uiPriority w:val="34"/>
    <w:qFormat/>
    <w:rsid w:val="002D0AF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58E0"/>
    <w:rPr>
      <w:color w:val="0563C1" w:themeColor="hyperlink"/>
      <w:u w:val="single"/>
    </w:rPr>
  </w:style>
  <w:style w:type="paragraph" w:customStyle="1" w:styleId="stepa">
    <w:name w:val="step_a"/>
    <w:basedOn w:val="Norml"/>
    <w:link w:val="stepaChar"/>
    <w:qFormat/>
    <w:rsid w:val="001E6628"/>
    <w:pPr>
      <w:numPr>
        <w:numId w:val="16"/>
      </w:numPr>
    </w:pPr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3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epaChar">
    <w:name w:val="step_a Char"/>
    <w:basedOn w:val="Bekezdsalapbettpusa"/>
    <w:link w:val="stepa"/>
    <w:rsid w:val="001E6628"/>
    <w:rPr>
      <w:rFonts w:ascii="Arial" w:eastAsia="Arial" w:hAnsi="Arial" w:cs="Arial"/>
      <w:color w:val="000000"/>
      <w:sz w:val="2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E34D62"/>
    <w:rPr>
      <w:rFonts w:ascii="Arial" w:eastAsia="Arial" w:hAnsi="Arial" w:cs="Arial"/>
      <w:color w:val="000000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E7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72FD2"/>
    <w:rPr>
      <w:rFonts w:ascii="Arial" w:eastAsia="Arial" w:hAnsi="Arial" w:cs="Arial"/>
      <w:color w:val="000000"/>
      <w:sz w:val="20"/>
    </w:rPr>
  </w:style>
  <w:style w:type="paragraph" w:styleId="Vltozat">
    <w:name w:val="Revision"/>
    <w:hidden/>
    <w:uiPriority w:val="99"/>
    <w:semiHidden/>
    <w:rsid w:val="00246B91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B91"/>
    <w:rPr>
      <w:rFonts w:ascii="Segoe UI" w:eastAsia="Arial" w:hAnsi="Segoe UI" w:cs="Segoe UI"/>
      <w:color w:val="000000"/>
      <w:sz w:val="18"/>
      <w:szCs w:val="18"/>
    </w:rPr>
  </w:style>
  <w:style w:type="character" w:styleId="HTML-kd">
    <w:name w:val="HTML Code"/>
    <w:basedOn w:val="Bekezdsalapbettpusa"/>
    <w:uiPriority w:val="99"/>
    <w:semiHidden/>
    <w:unhideWhenUsed/>
    <w:rsid w:val="00931995"/>
    <w:rPr>
      <w:rFonts w:ascii="Courier New" w:eastAsia="Times New Roman" w:hAnsi="Courier New" w:cs="Courier New"/>
      <w:sz w:val="20"/>
      <w:szCs w:val="20"/>
    </w:rPr>
  </w:style>
  <w:style w:type="paragraph" w:customStyle="1" w:styleId="commands">
    <w:name w:val="commands"/>
    <w:basedOn w:val="Norml"/>
    <w:link w:val="commandsChar"/>
    <w:qFormat/>
    <w:rsid w:val="003D3F84"/>
    <w:pPr>
      <w:spacing w:after="240" w:line="240" w:lineRule="auto"/>
      <w:ind w:left="709" w:firstLine="0"/>
      <w:contextualSpacing/>
    </w:pPr>
    <w:rPr>
      <w:rFonts w:ascii="Courier New" w:hAnsi="Courier New" w:cs="Courier New"/>
      <w:lang w:val="en-US"/>
    </w:rPr>
  </w:style>
  <w:style w:type="character" w:customStyle="1" w:styleId="commandsChar">
    <w:name w:val="commands Char"/>
    <w:basedOn w:val="Bekezdsalapbettpusa"/>
    <w:link w:val="commands"/>
    <w:rsid w:val="003D3F84"/>
    <w:rPr>
      <w:rFonts w:ascii="Courier New" w:eastAsia="Arial" w:hAnsi="Courier New" w:cs="Courier New"/>
      <w:color w:val="000000"/>
      <w:sz w:val="20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3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webex.com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8A4E-B68F-43F7-9E2C-D4C944F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595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ohnson</dc:creator>
  <cp:keywords/>
  <cp:lastModifiedBy>Zoltán Sisák</cp:lastModifiedBy>
  <cp:revision>13</cp:revision>
  <cp:lastPrinted>2019-02-12T18:14:00Z</cp:lastPrinted>
  <dcterms:created xsi:type="dcterms:W3CDTF">2019-02-08T11:04:00Z</dcterms:created>
  <dcterms:modified xsi:type="dcterms:W3CDTF">2019-02-12T18:16:00Z</dcterms:modified>
</cp:coreProperties>
</file>